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Jul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2630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uliaphotos.art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Veli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abriela Mladen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0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